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B5A2FA8" w:rsidR="00232956" w:rsidRDefault="00C51CEC" w:rsidP="00560205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60205">
        <w:rPr>
          <w:rFonts w:ascii="Calibri" w:hAnsi="Calibri" w:cs="Calibri"/>
          <w:b/>
          <w:bCs/>
          <w:sz w:val="22"/>
          <w:szCs w:val="22"/>
        </w:rPr>
        <w:t>2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888EC9F" w14:textId="78F9E31B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6D20F137" w14:textId="5036083F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F557EE" w:rsidRPr="00F557E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„</w:t>
      </w:r>
      <w:r w:rsidR="00560205" w:rsidRPr="00560205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Dostawa urządzeń komputerowych typu UTM oraz licencji dla oprogramowani bezpieczeństwa na potrzeby Urzędu Miasta Tarnowa</w:t>
      </w:r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904BBB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F689438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09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pkt </w:t>
      </w:r>
      <w:r w:rsidR="005F1978" w:rsidRPr="00904BBB">
        <w:rPr>
          <w:rFonts w:ascii="Calibri" w:hAnsi="Calibri" w:cs="Calibri"/>
          <w:b/>
          <w:bCs/>
          <w:sz w:val="22"/>
          <w:szCs w:val="22"/>
        </w:rPr>
        <w:t>4</w:t>
      </w:r>
      <w:r w:rsidR="002746F4" w:rsidRPr="00904B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04BBB">
        <w:rPr>
          <w:rFonts w:ascii="Calibri" w:hAnsi="Calibri" w:cs="Calibri"/>
          <w:b/>
          <w:bCs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03C9D5CC" w:rsidR="00232956" w:rsidRPr="00700DE3" w:rsidRDefault="00232956" w:rsidP="005A3DAE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 xml:space="preserve">pkt 4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5540652" w14:textId="0999D189" w:rsidR="00321ABB" w:rsidRPr="005A3DAE" w:rsidRDefault="00232956" w:rsidP="005A3DAE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330F7B7" w14:textId="3CA103FD" w:rsidR="00321ABB" w:rsidRPr="00321ABB" w:rsidRDefault="00321ABB" w:rsidP="005A3DA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067A7A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067A7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 w:rsidR="00067A7A"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067A7A">
        <w:rPr>
          <w:rFonts w:ascii="Calibri" w:hAnsi="Calibri" w:cs="Calibri"/>
          <w:color w:val="000000"/>
          <w:sz w:val="22"/>
          <w:szCs w:val="22"/>
        </w:rPr>
        <w:t>129 ze zm.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96E4" w14:textId="77777777" w:rsidR="00DB48FE" w:rsidRDefault="00DB48FE" w:rsidP="00232956">
      <w:r>
        <w:separator/>
      </w:r>
    </w:p>
  </w:endnote>
  <w:endnote w:type="continuationSeparator" w:id="0">
    <w:p w14:paraId="2BB6DC6C" w14:textId="77777777" w:rsidR="00DB48FE" w:rsidRDefault="00DB48F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6357" w14:textId="77777777" w:rsidR="00DB48FE" w:rsidRDefault="00DB48FE" w:rsidP="00232956">
      <w:r>
        <w:separator/>
      </w:r>
    </w:p>
  </w:footnote>
  <w:footnote w:type="continuationSeparator" w:id="0">
    <w:p w14:paraId="601C4CD1" w14:textId="77777777" w:rsidR="00DB48FE" w:rsidRDefault="00DB48F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6</cp:revision>
  <cp:lastPrinted>2021-02-12T12:04:00Z</cp:lastPrinted>
  <dcterms:created xsi:type="dcterms:W3CDTF">2022-05-24T08:28:00Z</dcterms:created>
  <dcterms:modified xsi:type="dcterms:W3CDTF">2023-08-02T10:57:00Z</dcterms:modified>
</cp:coreProperties>
</file>